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9952" w14:textId="31222EE8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DF28EE">
        <w:rPr>
          <w:rFonts w:cstheme="minorHAnsi"/>
          <w:sz w:val="18"/>
          <w:szCs w:val="18"/>
        </w:rPr>
        <w:t>2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62511467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FC6675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3A653909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</w:t>
      </w:r>
      <w:r w:rsidR="00C16985">
        <w:rPr>
          <w:rFonts w:cstheme="minorHAnsi"/>
          <w:sz w:val="18"/>
          <w:szCs w:val="18"/>
        </w:rPr>
        <w:t xml:space="preserve">dla </w:t>
      </w:r>
      <w:r w:rsidR="00DF28EE">
        <w:rPr>
          <w:rFonts w:cstheme="minorHAnsi"/>
          <w:sz w:val="18"/>
          <w:szCs w:val="18"/>
        </w:rPr>
        <w:t>Organizacji Pozarządowych</w:t>
      </w:r>
      <w:r w:rsidRPr="001B1A4C">
        <w:rPr>
          <w:rFonts w:eastAsia="Times New Roman" w:cstheme="minorHAnsi"/>
          <w:sz w:val="18"/>
          <w:szCs w:val="18"/>
        </w:rPr>
        <w:t xml:space="preserve"> – edycja 202</w:t>
      </w:r>
      <w:r w:rsidR="005E045E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Pr="00E40F85" w:rsidRDefault="0001724C" w:rsidP="00635501">
      <w:pPr>
        <w:jc w:val="center"/>
        <w:rPr>
          <w:rFonts w:cstheme="minorHAnsi"/>
          <w:i/>
          <w:sz w:val="24"/>
          <w:szCs w:val="24"/>
        </w:rPr>
      </w:pPr>
      <w:r w:rsidRPr="00E40F85">
        <w:rPr>
          <w:rFonts w:cstheme="minorHAnsi"/>
          <w:i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3E96CAE7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</w:t>
      </w:r>
      <w:r w:rsidR="00DF28EE">
        <w:rPr>
          <w:rFonts w:cstheme="minorHAnsi"/>
          <w:b/>
          <w:sz w:val="24"/>
          <w:szCs w:val="24"/>
        </w:rPr>
        <w:t>Organizacji Pozarządowych</w:t>
      </w:r>
      <w:r w:rsidR="001B1A4C" w:rsidRPr="001B1A4C">
        <w:rPr>
          <w:rFonts w:cstheme="minorHAnsi"/>
          <w:b/>
          <w:sz w:val="24"/>
          <w:szCs w:val="24"/>
        </w:rPr>
        <w:t xml:space="preserve"> – edycja 202</w:t>
      </w:r>
      <w:r w:rsidR="005E045E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39F2DDE1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</w:t>
            </w:r>
            <w:r w:rsidR="005E045E">
              <w:rPr>
                <w:rFonts w:eastAsia="Times New Roman" w:cstheme="minorHAnsi"/>
                <w:sz w:val="20"/>
                <w:szCs w:val="20"/>
                <w:lang w:eastAsia="zh-CN"/>
              </w:rPr>
              <w:t>doby</w:t>
            </w:r>
            <w:r w:rsidR="005E045E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7455666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FC6675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20D5D" w:rsidRPr="004F7847" w14:paraId="45F5DC24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DCD3E" w14:textId="0B659C94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7AE4B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6D4E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1F0E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02E22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A439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D854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20D5D" w:rsidRPr="004F7847" w14:paraId="55C3ACD4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B5C9C" w14:textId="32B097E9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C9F9F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4D2A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F2CA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F0182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8EB3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44E4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20D5D" w:rsidRPr="004F7847" w14:paraId="120A461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F5BE9" w14:textId="43FB3130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D50F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6B02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4EF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9D149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9CAE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C423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20D5D" w:rsidRPr="004F7847" w14:paraId="4033195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409A4" w14:textId="38C75DBB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27B57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C399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A7DC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2969C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C9E5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D42" w14:textId="77777777" w:rsidR="00720D5D" w:rsidRPr="00340F10" w:rsidRDefault="00720D5D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4A10661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FC6675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722859F0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FC6675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4B4E754A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</w:t>
      </w:r>
      <w:r w:rsidR="00DE7ABB">
        <w:rPr>
          <w:rFonts w:cstheme="minorHAnsi"/>
        </w:rPr>
        <w:t xml:space="preserve">treści </w:t>
      </w:r>
      <w:r w:rsidR="00BB4294" w:rsidRPr="004E53F2">
        <w:rPr>
          <w:rFonts w:cstheme="minorHAnsi"/>
        </w:rPr>
        <w:t xml:space="preserve">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</w:t>
      </w:r>
      <w:r w:rsidR="00DF28EE">
        <w:rPr>
          <w:rFonts w:cstheme="minorHAnsi"/>
        </w:rPr>
        <w:t>Organizacji Pozarządowych</w:t>
      </w:r>
      <w:r w:rsidR="003A589A" w:rsidRPr="003A589A">
        <w:rPr>
          <w:rFonts w:cstheme="minorHAnsi"/>
        </w:rPr>
        <w:t xml:space="preserve"> – edycja 202</w:t>
      </w:r>
      <w:r w:rsidR="005E045E">
        <w:rPr>
          <w:rFonts w:cstheme="minorHAnsi"/>
        </w:rPr>
        <w:t>6</w:t>
      </w:r>
      <w:r w:rsidR="00DE7ABB">
        <w:rPr>
          <w:rFonts w:cstheme="minorHAnsi"/>
        </w:rPr>
        <w:t xml:space="preserve"> ze stanem faktycznym.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5670B155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FC6675" w:rsidRPr="00FC6675">
        <w:rPr>
          <w:rFonts w:cstheme="minorHAnsi"/>
          <w:i/>
          <w:iCs/>
          <w:sz w:val="16"/>
          <w:szCs w:val="16"/>
        </w:rPr>
        <w:t>członka rodziny/opiekuna osoby z niepełnosprawnością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1BF6668F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</w:t>
      </w:r>
      <w:r w:rsidR="00DE7ABB">
        <w:rPr>
          <w:rFonts w:ascii="Calibri" w:hAnsi="Calibri" w:cs="Calibri"/>
        </w:rPr>
        <w:t xml:space="preserve">treści </w:t>
      </w:r>
      <w:r w:rsidRPr="004E53F2">
        <w:rPr>
          <w:rFonts w:ascii="Calibri" w:hAnsi="Calibri" w:cs="Calibri"/>
        </w:rPr>
        <w:t xml:space="preserve">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</w:t>
      </w:r>
      <w:r w:rsidR="00DF28EE">
        <w:rPr>
          <w:rFonts w:cstheme="minorHAnsi"/>
        </w:rPr>
        <w:t>Organizacji Pozarządowych</w:t>
      </w:r>
      <w:r w:rsidR="00DF28EE" w:rsidRPr="003A589A">
        <w:rPr>
          <w:rFonts w:cstheme="minorHAnsi"/>
        </w:rPr>
        <w:t xml:space="preserve"> </w:t>
      </w:r>
      <w:r w:rsidR="003A589A" w:rsidRPr="003A589A">
        <w:rPr>
          <w:rFonts w:cstheme="minorHAnsi"/>
        </w:rPr>
        <w:t>– edycja 202</w:t>
      </w:r>
      <w:r w:rsidR="005E045E">
        <w:rPr>
          <w:rFonts w:cstheme="minorHAnsi"/>
        </w:rPr>
        <w:t>6</w:t>
      </w:r>
      <w:r w:rsidR="00DE7ABB" w:rsidRPr="00DE7ABB">
        <w:t xml:space="preserve"> </w:t>
      </w:r>
      <w:r w:rsidR="00DE7ABB" w:rsidRPr="00DE7ABB">
        <w:rPr>
          <w:rFonts w:cstheme="minorHAnsi"/>
        </w:rPr>
        <w:t>ze stanem faktycznym.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7BC43AE4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 xml:space="preserve">odpis </w:t>
      </w:r>
      <w:bookmarkStart w:id="2" w:name="_Hlk181955303"/>
      <w:r w:rsidR="00FC6675" w:rsidRPr="00FC6675">
        <w:rPr>
          <w:rFonts w:cstheme="minorHAnsi"/>
          <w:i/>
          <w:iCs/>
          <w:sz w:val="16"/>
          <w:szCs w:val="16"/>
        </w:rPr>
        <w:t>osoby reprezentującej realizatora Programu</w:t>
      </w:r>
      <w:bookmarkEnd w:id="2"/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68FED" w14:textId="77777777" w:rsidR="00DB02DB" w:rsidRDefault="00DB02DB" w:rsidP="00522027">
      <w:pPr>
        <w:spacing w:after="0" w:line="240" w:lineRule="auto"/>
      </w:pPr>
      <w:r>
        <w:separator/>
      </w:r>
    </w:p>
  </w:endnote>
  <w:endnote w:type="continuationSeparator" w:id="0">
    <w:p w14:paraId="70F58E41" w14:textId="77777777" w:rsidR="00DB02DB" w:rsidRDefault="00DB02DB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225A" w14:textId="77777777" w:rsidR="00DB02DB" w:rsidRDefault="00DB02DB" w:rsidP="00522027">
      <w:pPr>
        <w:spacing w:after="0" w:line="240" w:lineRule="auto"/>
      </w:pPr>
      <w:r>
        <w:separator/>
      </w:r>
    </w:p>
  </w:footnote>
  <w:footnote w:type="continuationSeparator" w:id="0">
    <w:p w14:paraId="27AF639B" w14:textId="77777777" w:rsidR="00DB02DB" w:rsidRDefault="00DB02DB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D4E2D"/>
    <w:rsid w:val="000E0310"/>
    <w:rsid w:val="000F0333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13761"/>
    <w:rsid w:val="00321248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45B8A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4715C"/>
    <w:rsid w:val="00564F36"/>
    <w:rsid w:val="00582957"/>
    <w:rsid w:val="005D327D"/>
    <w:rsid w:val="005E0454"/>
    <w:rsid w:val="005E045E"/>
    <w:rsid w:val="006104FE"/>
    <w:rsid w:val="00611110"/>
    <w:rsid w:val="00616C31"/>
    <w:rsid w:val="00633428"/>
    <w:rsid w:val="0063475F"/>
    <w:rsid w:val="00635501"/>
    <w:rsid w:val="00662B40"/>
    <w:rsid w:val="006930B3"/>
    <w:rsid w:val="006A29CD"/>
    <w:rsid w:val="006A5324"/>
    <w:rsid w:val="006D239E"/>
    <w:rsid w:val="006D4449"/>
    <w:rsid w:val="006D461B"/>
    <w:rsid w:val="00712039"/>
    <w:rsid w:val="00716190"/>
    <w:rsid w:val="00720D5D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15671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2790A"/>
    <w:rsid w:val="00A33F82"/>
    <w:rsid w:val="00A3516A"/>
    <w:rsid w:val="00AD1F69"/>
    <w:rsid w:val="00AD281C"/>
    <w:rsid w:val="00AD4160"/>
    <w:rsid w:val="00AF1A2A"/>
    <w:rsid w:val="00B3271A"/>
    <w:rsid w:val="00B435AF"/>
    <w:rsid w:val="00B60652"/>
    <w:rsid w:val="00B63372"/>
    <w:rsid w:val="00B765C5"/>
    <w:rsid w:val="00B94E23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16985"/>
    <w:rsid w:val="00C27227"/>
    <w:rsid w:val="00C63C42"/>
    <w:rsid w:val="00C8089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02DB"/>
    <w:rsid w:val="00DB3B13"/>
    <w:rsid w:val="00DC16E8"/>
    <w:rsid w:val="00DD3741"/>
    <w:rsid w:val="00DE0D10"/>
    <w:rsid w:val="00DE7ABB"/>
    <w:rsid w:val="00DF28EE"/>
    <w:rsid w:val="00E263FC"/>
    <w:rsid w:val="00E356D5"/>
    <w:rsid w:val="00E36DEF"/>
    <w:rsid w:val="00E40F85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B30E4"/>
    <w:rsid w:val="00FC3568"/>
    <w:rsid w:val="00FC5ED6"/>
    <w:rsid w:val="00FC6675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8112-33AC-4164-8CDC-D364466E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User</cp:lastModifiedBy>
  <cp:revision>2</cp:revision>
  <cp:lastPrinted>2020-02-03T12:02:00Z</cp:lastPrinted>
  <dcterms:created xsi:type="dcterms:W3CDTF">2026-02-13T12:20:00Z</dcterms:created>
  <dcterms:modified xsi:type="dcterms:W3CDTF">2026-02-13T12:20:00Z</dcterms:modified>
</cp:coreProperties>
</file>